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8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87"/>
        <w:gridCol w:w="478"/>
        <w:gridCol w:w="1091"/>
        <w:gridCol w:w="109"/>
        <w:gridCol w:w="993"/>
        <w:gridCol w:w="584"/>
        <w:gridCol w:w="550"/>
        <w:gridCol w:w="312"/>
        <w:gridCol w:w="578"/>
        <w:gridCol w:w="259"/>
        <w:gridCol w:w="1275"/>
        <w:gridCol w:w="1418"/>
        <w:gridCol w:w="130"/>
        <w:gridCol w:w="12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32"/>
                <w:szCs w:val="28"/>
              </w:rPr>
              <w:t>东南大学家庭经济困难学生认定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602" w:firstLineChars="250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 xml:space="preserve">学院：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专业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学号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一卡通号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　</w:t>
            </w: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长联系电话</w:t>
            </w:r>
          </w:p>
        </w:tc>
        <w:tc>
          <w:tcPr>
            <w:tcW w:w="4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特殊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群体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建档立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贫困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家庭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最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低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生活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保障家庭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残疾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特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困供养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孤儿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烈士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子女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人口共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，家庭年收入总计（毛收入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元，负债情况（注明原因和金额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691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提供的生活费用: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赡养老人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39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0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1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2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3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400" w:firstLineChars="200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父亲兄弟姐妹人数:</w:t>
            </w:r>
          </w:p>
          <w:p>
            <w:pPr>
              <w:widowControl/>
              <w:spacing w:line="276" w:lineRule="auto"/>
              <w:ind w:firstLine="400" w:firstLineChars="200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300" w:firstLineChars="150"/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母亲兄弟姐妹人数: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691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自建楼房； □自建平方； □商品房； □经济适用房； □福利房； □借住亲戚朋友房屋；□租房； □其他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住房面积: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53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冰箱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电视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洗衣机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电脑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空调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机动车(类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价值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万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所在地是否贫困县：    □否           □是 （□国家级 □省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遭受自然灾害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遭受突发意外事件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成员因残疾、大病、年迈而劳动能力弱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成员失业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家庭负债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其他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</w:rPr>
              <w:t>承诺内容：</w:t>
            </w:r>
          </w:p>
        </w:tc>
        <w:tc>
          <w:tcPr>
            <w:tcW w:w="2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学生本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（或监护人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bCs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Cs w:val="24"/>
        </w:rPr>
        <w:t>注：1.本表用于家庭经济困难学生认定，可复印。</w:t>
      </w:r>
    </w:p>
    <w:p>
      <w:pPr>
        <w:adjustRightInd w:val="0"/>
        <w:snapToGrid w:val="0"/>
        <w:ind w:firstLine="422" w:firstLineChars="200"/>
        <w:rPr>
          <w:rFonts w:hint="eastAsia" w:ascii="Times New Roman" w:hAnsi="Times New Roman" w:eastAsia="黑体" w:cs="Times New Roman"/>
          <w:b/>
          <w:bCs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Cs w:val="24"/>
        </w:rPr>
        <w:t>2</w:t>
      </w:r>
      <w:r>
        <w:rPr>
          <w:rFonts w:ascii="Times New Roman" w:hAnsi="Times New Roman" w:eastAsia="黑体" w:cs="Times New Roman"/>
          <w:b/>
          <w:bCs/>
          <w:szCs w:val="24"/>
        </w:rPr>
        <w:t>.</w:t>
      </w:r>
      <w:r>
        <w:rPr>
          <w:rFonts w:hint="eastAsia" w:ascii="Times New Roman" w:hAnsi="Times New Roman" w:eastAsia="黑体" w:cs="Times New Roman"/>
          <w:b/>
          <w:bCs/>
          <w:szCs w:val="24"/>
        </w:rPr>
        <w:t>承诺内容需本人手工填写“本人承诺以上所填写资料真实，如有虚假，愿承担相应责任”</w:t>
      </w:r>
    </w:p>
    <w:sectPr>
      <w:pgSz w:w="11906" w:h="16838"/>
      <w:pgMar w:top="907" w:right="680" w:bottom="720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707CFA"/>
    <w:rsid w:val="007955DA"/>
    <w:rsid w:val="007A5456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F7489"/>
    <w:rsid w:val="00D02F1B"/>
    <w:rsid w:val="00D337F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  <w:rsid w:val="7886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DBE74-AF84-4AA3-B07F-30FF8F251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5</Characters>
  <Lines>9</Lines>
  <Paragraphs>2</Paragraphs>
  <TotalTime>257</TotalTime>
  <ScaleCrop>false</ScaleCrop>
  <LinksUpToDate>false</LinksUpToDate>
  <CharactersWithSpaces>135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9:34:00Z</dcterms:created>
  <dc:creator>woozt</dc:creator>
  <cp:lastModifiedBy>其上</cp:lastModifiedBy>
  <dcterms:modified xsi:type="dcterms:W3CDTF">2020-09-17T03:12:5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